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2726AD">
        <w:rPr>
          <w:b/>
          <w:sz w:val="28"/>
          <w:szCs w:val="28"/>
          <w:u w:val="single"/>
        </w:rPr>
        <w:t>0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2726AD">
        <w:rPr>
          <w:b/>
          <w:sz w:val="28"/>
          <w:szCs w:val="28"/>
          <w:u w:val="single"/>
        </w:rPr>
        <w:t>62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3C5E3E" w:rsidRDefault="003C5E3E" w:rsidP="003C5E3E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естра контейнерных площадок для сбора твердых коммунальных отходов                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C5E3E" w:rsidRDefault="003C5E3E" w:rsidP="003C5E3E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3C5E3E" w:rsidRDefault="003C5E3E" w:rsidP="003C5E3E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3C5E3E" w:rsidRDefault="003C5E3E" w:rsidP="003C5E3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                         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 ведения их реестра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здания благоприятной среды проживания граждан и улучшения санитарно-экологического состояния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3C5E3E" w:rsidRDefault="003C5E3E" w:rsidP="003C5E3E">
      <w:pPr>
        <w:ind w:firstLine="709"/>
        <w:jc w:val="both"/>
        <w:rPr>
          <w:sz w:val="28"/>
          <w:szCs w:val="28"/>
        </w:rPr>
      </w:pPr>
    </w:p>
    <w:p w:rsidR="003C5E3E" w:rsidRPr="00122B37" w:rsidRDefault="003C5E3E" w:rsidP="003C5E3E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3C5E3E" w:rsidRDefault="003C5E3E" w:rsidP="003C5E3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3C5E3E" w:rsidRDefault="003C5E3E" w:rsidP="003C5E3E">
      <w:pPr>
        <w:ind w:firstLine="709"/>
        <w:jc w:val="both"/>
        <w:rPr>
          <w:sz w:val="28"/>
          <w:szCs w:val="28"/>
        </w:rPr>
      </w:pPr>
    </w:p>
    <w:p w:rsidR="003C5E3E" w:rsidRDefault="003C5E3E" w:rsidP="003C5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реестр контейнерных площадок для сбора твердых коммунальных отходов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3C5E3E" w:rsidRDefault="003C5E3E" w:rsidP="003C5E3E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:</w:t>
      </w:r>
    </w:p>
    <w:p w:rsidR="003C5E3E" w:rsidRDefault="003C5E3E" w:rsidP="003C5E3E">
      <w:pPr>
        <w:pStyle w:val="af2"/>
        <w:spacing w:before="0" w:beforeAutospacing="0" w:after="0" w:afterAutospacing="0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7.05.2025 года № 355 «Об утверждении реестра контейнерных площадок для сбора твердых коммунальных отходов 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,</w:t>
      </w:r>
    </w:p>
    <w:p w:rsidR="003C5E3E" w:rsidRDefault="003C5E3E" w:rsidP="003C5E3E">
      <w:pPr>
        <w:pStyle w:val="af2"/>
        <w:spacing w:before="0" w:beforeAutospacing="0" w:after="0" w:afterAutospacing="0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0.06.2025 года № 412 «</w:t>
      </w:r>
      <w:r w:rsidRPr="0086720B">
        <w:rPr>
          <w:bCs/>
          <w:color w:val="000000"/>
          <w:sz w:val="28"/>
          <w:szCs w:val="28"/>
        </w:rPr>
        <w:t>О внесении изменений 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от 07.05.2025 г. № 355»,</w:t>
      </w:r>
    </w:p>
    <w:p w:rsidR="003C5E3E" w:rsidRDefault="003C5E3E" w:rsidP="003C5E3E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5.07.2025 года № 539</w:t>
      </w:r>
      <w:r w:rsidRPr="00D930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86720B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от 07.05.2025 г. № 355»,</w:t>
      </w:r>
    </w:p>
    <w:p w:rsidR="003C5E3E" w:rsidRDefault="003C5E3E" w:rsidP="003C5E3E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9.10.2025 года № 683</w:t>
      </w:r>
      <w:r w:rsidRPr="00D930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86720B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от 07.05.2025 г. № 355»,</w:t>
      </w:r>
    </w:p>
    <w:p w:rsidR="003C5E3E" w:rsidRDefault="003C5E3E" w:rsidP="003C5E3E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3.11.2025 года № 765</w:t>
      </w:r>
      <w:r w:rsidRPr="00D930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86720B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от 07.05.2025  № 355».</w:t>
      </w:r>
    </w:p>
    <w:p w:rsidR="003C5E3E" w:rsidRDefault="003C5E3E" w:rsidP="003C5E3E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3C5E3E" w:rsidRDefault="003C5E3E" w:rsidP="003C5E3E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7A7B8A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F65DE8">
        <w:rPr>
          <w:spacing w:val="2"/>
          <w:sz w:val="28"/>
          <w:szCs w:val="28"/>
        </w:rPr>
        <w:t xml:space="preserve">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 </w:t>
      </w:r>
      <w:r w:rsidR="007A7B8A">
        <w:rPr>
          <w:spacing w:val="2"/>
          <w:sz w:val="28"/>
          <w:szCs w:val="28"/>
        </w:rPr>
        <w:t xml:space="preserve">С.Н. </w:t>
      </w:r>
      <w:proofErr w:type="spellStart"/>
      <w:r w:rsidR="007A7B8A">
        <w:rPr>
          <w:spacing w:val="2"/>
          <w:sz w:val="28"/>
          <w:szCs w:val="28"/>
        </w:rPr>
        <w:t>Митенкова</w:t>
      </w:r>
      <w:proofErr w:type="spellEnd"/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16" w:rsidRDefault="00434416" w:rsidP="00FA6D0B">
      <w:r>
        <w:separator/>
      </w:r>
    </w:p>
  </w:endnote>
  <w:endnote w:type="continuationSeparator" w:id="0">
    <w:p w:rsidR="00434416" w:rsidRDefault="004344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16" w:rsidRDefault="00434416" w:rsidP="00FA6D0B">
      <w:r>
        <w:separator/>
      </w:r>
    </w:p>
  </w:footnote>
  <w:footnote w:type="continuationSeparator" w:id="0">
    <w:p w:rsidR="00434416" w:rsidRDefault="004344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333A8">
    <w:pPr>
      <w:pStyle w:val="ac"/>
      <w:jc w:val="center"/>
    </w:pPr>
    <w:fldSimple w:instr=" PAGE   \* MERGEFORMAT ">
      <w:r w:rsidR="007A7B8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361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3A8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26AD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F3A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0AD5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5E3E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4416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045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B8A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41F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4CA9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D042B-6C1B-4E84-B8BC-C94C8C5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2-19T10:00:00Z</cp:lastPrinted>
  <dcterms:created xsi:type="dcterms:W3CDTF">2026-02-20T08:46:00Z</dcterms:created>
  <dcterms:modified xsi:type="dcterms:W3CDTF">2026-02-20T09:12:00Z</dcterms:modified>
</cp:coreProperties>
</file>